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»</w:t>
      </w:r>
    </w:p>
    <w:p w:rsidR="00106564" w:rsidRPr="0026165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261658" w:rsidRDefault="00261658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65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радостроительства администрации города Ставрополя вносит на рассмотрение проект постановления а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61658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 (далее – проект).</w:t>
      </w:r>
      <w:proofErr w:type="gramEnd"/>
    </w:p>
    <w:p w:rsidR="00261658" w:rsidRPr="00261658" w:rsidRDefault="00261658" w:rsidP="00FD40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61658">
        <w:rPr>
          <w:rFonts w:ascii="Times New Roman" w:eastAsia="Times New Roman" w:hAnsi="Times New Roman"/>
          <w:sz w:val="28"/>
          <w:szCs w:val="28"/>
          <w:lang w:eastAsia="ar-SA"/>
        </w:rPr>
        <w:t>Согласно доведенных предельных объемов ассигнований и финансовых затрат по мероприятиям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 (далее – Программ</w:t>
      </w:r>
      <w:r w:rsidR="00C3122F">
        <w:rPr>
          <w:rFonts w:ascii="Times New Roman" w:eastAsia="Times New Roman" w:hAnsi="Times New Roman"/>
          <w:sz w:val="28"/>
          <w:szCs w:val="28"/>
          <w:lang w:eastAsia="ar-SA"/>
        </w:rPr>
        <w:t>а) вносятс</w:t>
      </w:r>
      <w:proofErr w:type="gramEnd"/>
      <w:r w:rsidR="00C3122F">
        <w:rPr>
          <w:rFonts w:ascii="Times New Roman" w:eastAsia="Times New Roman" w:hAnsi="Times New Roman"/>
          <w:sz w:val="28"/>
          <w:szCs w:val="28"/>
          <w:lang w:eastAsia="ar-SA"/>
        </w:rPr>
        <w:t>я следующие изменения:</w:t>
      </w:r>
    </w:p>
    <w:p w:rsidR="00261658" w:rsidRPr="00261658" w:rsidRDefault="00C3122F" w:rsidP="00FD40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C1A35">
        <w:rPr>
          <w:rFonts w:ascii="Times New Roman" w:eastAsia="Times New Roman" w:hAnsi="Times New Roman"/>
          <w:sz w:val="28"/>
          <w:szCs w:val="28"/>
          <w:lang w:eastAsia="ar-SA"/>
        </w:rPr>
        <w:t xml:space="preserve">сключе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ероприятие 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а изменений в документацию по планировке государственной историко-культурной заповедной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Крепостная го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(проекта планировки) в городе Ставрополе, утвержденную постановлением администрации города Ставрополя </w:t>
      </w:r>
      <w:proofErr w:type="gramStart"/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01.09.201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1946, и подготовка документации по планировке государственной историко-культурной заповедной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Крепостная го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(проекта межевания территории) в городе Ставропол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с лимитом финансирования 6090,00 тыс. рублей;</w:t>
      </w:r>
    </w:p>
    <w:p w:rsidR="00261658" w:rsidRDefault="00C3122F" w:rsidP="00FD40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уменьшены расход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мероприятию 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на 203,00 тыс. рублей;</w:t>
      </w:r>
    </w:p>
    <w:p w:rsidR="00C3122F" w:rsidRDefault="00C3122F" w:rsidP="00C31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уменьшены расходы по мероприят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1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на 3 970,10 тыс. рублей;</w:t>
      </w:r>
    </w:p>
    <w:p w:rsidR="00C3122F" w:rsidRDefault="00C3122F" w:rsidP="00C31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уменьшены расходы по мероприят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ение проектных работ по изменению правового режима использования земельных участков в границах территории объекта культурного наследия памятника регионального зна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ая историко-культурная заповедная территор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Крепостная го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3122F">
        <w:rPr>
          <w:rFonts w:ascii="Times New Roman" w:eastAsia="Times New Roman" w:hAnsi="Times New Roman"/>
          <w:sz w:val="28"/>
          <w:szCs w:val="28"/>
          <w:lang w:eastAsia="ar-SA"/>
        </w:rPr>
        <w:t>, 1777 г., г. Ставрополь, Октябрьский район, Крепостная го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на 234,10 тыс</w:t>
      </w:r>
      <w:r w:rsidR="006B465C">
        <w:rPr>
          <w:rFonts w:ascii="Times New Roman" w:eastAsia="Times New Roman" w:hAnsi="Times New Roman"/>
          <w:sz w:val="28"/>
          <w:szCs w:val="28"/>
          <w:lang w:eastAsia="ar-SA"/>
        </w:rPr>
        <w:t>. рублей.</w:t>
      </w:r>
    </w:p>
    <w:p w:rsidR="003C1A35" w:rsidRDefault="003C1A35" w:rsidP="00042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>В связи с полным сокращением расходов на мероприятие «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а изменений в документацию по планировке государственной историко-культурной заповедной территории 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>Крепостная гора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 xml:space="preserve"> (проекта планировки) 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городе Ставрополе, утвержденную постановлением администрации города Ставрополя от 01.09.2015 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 xml:space="preserve"> 1946, и подготовка документации по планировке государственной историко-культурной заповедной территории 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>Крепостная гора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4260B" w:rsidRPr="0004260B">
        <w:rPr>
          <w:rFonts w:ascii="Times New Roman" w:eastAsia="Times New Roman" w:hAnsi="Times New Roman"/>
          <w:sz w:val="28"/>
          <w:szCs w:val="28"/>
          <w:lang w:eastAsia="ar-SA"/>
        </w:rPr>
        <w:t xml:space="preserve"> (проекта межевания территории) в городе Ставрополе</w:t>
      </w:r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 xml:space="preserve">» в сумме </w:t>
      </w:r>
      <w:r w:rsid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04260B">
        <w:rPr>
          <w:rFonts w:ascii="Times New Roman" w:eastAsia="Times New Roman" w:hAnsi="Times New Roman"/>
          <w:sz w:val="28"/>
          <w:szCs w:val="28"/>
          <w:lang w:eastAsia="ar-SA"/>
        </w:rPr>
        <w:t>6090,00</w:t>
      </w:r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значение </w:t>
      </w:r>
      <w:r w:rsidR="00126F42" w:rsidRPr="00126F42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я (индикатора) </w:t>
      </w:r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E7400" w:rsidRPr="001E7400">
        <w:rPr>
          <w:rFonts w:ascii="Times New Roman" w:eastAsia="Times New Roman" w:hAnsi="Times New Roman"/>
          <w:sz w:val="28"/>
          <w:szCs w:val="28"/>
          <w:lang w:eastAsia="ar-SA"/>
        </w:rPr>
        <w:t>Площадь территории</w:t>
      </w:r>
      <w:proofErr w:type="gramEnd"/>
      <w:r w:rsidR="001E7400" w:rsidRPr="001E7400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таврополя, </w:t>
      </w:r>
      <w:proofErr w:type="gramStart"/>
      <w:r w:rsidR="001E7400" w:rsidRPr="001E7400">
        <w:rPr>
          <w:rFonts w:ascii="Times New Roman" w:eastAsia="Times New Roman" w:hAnsi="Times New Roman"/>
          <w:sz w:val="28"/>
          <w:szCs w:val="28"/>
          <w:lang w:eastAsia="ar-SA"/>
        </w:rPr>
        <w:t>обеспеченная</w:t>
      </w:r>
      <w:proofErr w:type="gramEnd"/>
      <w:r w:rsidR="001E7400" w:rsidRPr="001E7400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цией по планировке территории</w:t>
      </w:r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126F42">
        <w:rPr>
          <w:rFonts w:ascii="Times New Roman" w:eastAsia="Times New Roman" w:hAnsi="Times New Roman"/>
          <w:sz w:val="28"/>
          <w:szCs w:val="28"/>
          <w:lang w:eastAsia="ar-SA"/>
        </w:rPr>
        <w:t xml:space="preserve">на 2020 год </w:t>
      </w:r>
      <w:r w:rsidRPr="003C1A35">
        <w:rPr>
          <w:rFonts w:ascii="Times New Roman" w:eastAsia="Times New Roman" w:hAnsi="Times New Roman"/>
          <w:sz w:val="28"/>
          <w:szCs w:val="28"/>
          <w:lang w:eastAsia="ar-SA"/>
        </w:rPr>
        <w:t xml:space="preserve">равно </w:t>
      </w:r>
      <w:r w:rsidR="00126F42">
        <w:rPr>
          <w:rFonts w:ascii="Times New Roman" w:eastAsia="Times New Roman" w:hAnsi="Times New Roman"/>
          <w:sz w:val="28"/>
          <w:szCs w:val="28"/>
          <w:lang w:eastAsia="ar-SA"/>
        </w:rPr>
        <w:t>нулю.</w:t>
      </w:r>
    </w:p>
    <w:p w:rsidR="00FA0B11" w:rsidRPr="00FA0B11" w:rsidRDefault="00DD7CFE" w:rsidP="00FA0B11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</w:t>
      </w:r>
      <w:r w:rsidRPr="00FA0B11">
        <w:rPr>
          <w:szCs w:val="28"/>
          <w:lang w:eastAsia="ar-SA"/>
        </w:rPr>
        <w:t xml:space="preserve"> связи с </w:t>
      </w:r>
      <w:r>
        <w:rPr>
          <w:szCs w:val="28"/>
          <w:lang w:eastAsia="ar-SA"/>
        </w:rPr>
        <w:t xml:space="preserve">уменьшением </w:t>
      </w:r>
      <w:r w:rsidRPr="00FA0B11">
        <w:rPr>
          <w:szCs w:val="28"/>
          <w:lang w:eastAsia="ar-SA"/>
        </w:rPr>
        <w:t>количества проектов по планировке территории (проектов планировки территории и проектов межевания территории)</w:t>
      </w:r>
      <w:r>
        <w:rPr>
          <w:szCs w:val="28"/>
          <w:lang w:eastAsia="ar-SA"/>
        </w:rPr>
        <w:t xml:space="preserve"> </w:t>
      </w:r>
      <w:r w:rsidR="00FA0B11">
        <w:rPr>
          <w:szCs w:val="28"/>
          <w:lang w:eastAsia="ar-SA"/>
        </w:rPr>
        <w:t>п</w:t>
      </w:r>
      <w:r w:rsidR="00FA0B11" w:rsidRPr="00FA0B11">
        <w:rPr>
          <w:szCs w:val="28"/>
        </w:rPr>
        <w:t>роектом постановления изменяются значения показателя (индикатора) «Площадь территории города Ставрополя, обеспеченная документацией по планировке территории» на 20</w:t>
      </w:r>
      <w:r w:rsidR="00FA0B11">
        <w:rPr>
          <w:szCs w:val="28"/>
        </w:rPr>
        <w:t>20</w:t>
      </w:r>
      <w:r w:rsidR="00FA0B11" w:rsidRPr="00FA0B11">
        <w:rPr>
          <w:szCs w:val="28"/>
        </w:rPr>
        <w:t xml:space="preserve"> –</w:t>
      </w:r>
      <w:r w:rsidR="00FA0B11">
        <w:rPr>
          <w:szCs w:val="28"/>
        </w:rPr>
        <w:t xml:space="preserve"> </w:t>
      </w:r>
      <w:r w:rsidR="00FA0B11" w:rsidRPr="00FA0B11">
        <w:rPr>
          <w:szCs w:val="28"/>
        </w:rPr>
        <w:t>202</w:t>
      </w:r>
      <w:r w:rsidR="00FA0B11">
        <w:rPr>
          <w:szCs w:val="28"/>
        </w:rPr>
        <w:t>5</w:t>
      </w:r>
      <w:r w:rsidR="00FA0B11" w:rsidRPr="00FA0B11">
        <w:rPr>
          <w:szCs w:val="28"/>
        </w:rPr>
        <w:t xml:space="preserve"> годы</w:t>
      </w:r>
      <w:r w:rsidR="00FA0B11" w:rsidRPr="00FA0B11">
        <w:rPr>
          <w:szCs w:val="28"/>
          <w:lang w:eastAsia="ar-SA"/>
        </w:rPr>
        <w:t>:</w:t>
      </w:r>
    </w:p>
    <w:p w:rsidR="00FA0B11" w:rsidRPr="00FA0B11" w:rsidRDefault="00FA0B11" w:rsidP="00FA0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DD7CFE">
        <w:rPr>
          <w:rFonts w:ascii="Times New Roman" w:eastAsia="Times New Roman" w:hAnsi="Times New Roman"/>
          <w:sz w:val="28"/>
          <w:szCs w:val="28"/>
          <w:lang w:eastAsia="ar-SA"/>
        </w:rPr>
        <w:t>585</w:t>
      </w: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 га;</w:t>
      </w:r>
    </w:p>
    <w:p w:rsidR="00FA0B11" w:rsidRPr="00FA0B11" w:rsidRDefault="00FA0B11" w:rsidP="00FA0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– </w:t>
      </w:r>
      <w:r w:rsidR="00DD7CFE">
        <w:rPr>
          <w:rFonts w:ascii="Times New Roman" w:eastAsia="Times New Roman" w:hAnsi="Times New Roman"/>
          <w:sz w:val="28"/>
          <w:szCs w:val="28"/>
          <w:lang w:eastAsia="ar-SA"/>
        </w:rPr>
        <w:t>718</w:t>
      </w: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 га;</w:t>
      </w:r>
    </w:p>
    <w:p w:rsidR="00FA0B11" w:rsidRPr="00FA0B11" w:rsidRDefault="00FA0B11" w:rsidP="00FA0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– </w:t>
      </w:r>
      <w:r w:rsidR="00DD7CFE">
        <w:rPr>
          <w:rFonts w:ascii="Times New Roman" w:eastAsia="Times New Roman" w:hAnsi="Times New Roman"/>
          <w:sz w:val="28"/>
          <w:szCs w:val="28"/>
          <w:lang w:eastAsia="ar-SA"/>
        </w:rPr>
        <w:t>812</w:t>
      </w:r>
      <w:r w:rsidRPr="00FA0B11">
        <w:rPr>
          <w:rFonts w:ascii="Times New Roman" w:eastAsia="Times New Roman" w:hAnsi="Times New Roman"/>
          <w:sz w:val="28"/>
          <w:szCs w:val="28"/>
          <w:lang w:eastAsia="ar-SA"/>
        </w:rPr>
        <w:t xml:space="preserve"> га.</w:t>
      </w:r>
    </w:p>
    <w:p w:rsidR="00E82B92" w:rsidRDefault="00FA0B11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3 год – </w:t>
      </w:r>
      <w:r w:rsidR="00DD7CFE">
        <w:rPr>
          <w:szCs w:val="28"/>
          <w:lang w:eastAsia="ar-SA"/>
        </w:rPr>
        <w:t>917 га;</w:t>
      </w:r>
    </w:p>
    <w:p w:rsidR="00FA0B11" w:rsidRDefault="00FA0B11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4 год – </w:t>
      </w:r>
      <w:r w:rsidR="00DD7CFE">
        <w:rPr>
          <w:szCs w:val="28"/>
          <w:lang w:eastAsia="ar-SA"/>
        </w:rPr>
        <w:t>1200 га;</w:t>
      </w:r>
    </w:p>
    <w:p w:rsidR="00FA0B11" w:rsidRDefault="00FA0B11" w:rsidP="00FA0B11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025 год – </w:t>
      </w:r>
      <w:r w:rsidR="00DD7CFE">
        <w:rPr>
          <w:szCs w:val="28"/>
          <w:lang w:eastAsia="ar-SA"/>
        </w:rPr>
        <w:t>1400 га.</w:t>
      </w:r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  <w:t xml:space="preserve"> П.А. Редьк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C21955" w:rsidRDefault="001829A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О.Н. Сирый</w:t>
      </w:r>
      <w:bookmarkStart w:id="0" w:name="_GoBack"/>
      <w:bookmarkEnd w:id="0"/>
      <w:r w:rsidR="00C21955" w:rsidRPr="00C2195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C21955">
        <w:rPr>
          <w:rFonts w:ascii="Times New Roman" w:eastAsiaTheme="minorHAnsi" w:hAnsi="Times New Roman"/>
          <w:sz w:val="20"/>
          <w:szCs w:val="28"/>
        </w:rPr>
        <w:t>Ю.А. Забугина,</w:t>
      </w:r>
    </w:p>
    <w:p w:rsidR="00C21955" w:rsidRDefault="00C21955" w:rsidP="00F52A1F">
      <w:pPr>
        <w:spacing w:after="0" w:line="240" w:lineRule="exact"/>
        <w:rPr>
          <w:szCs w:val="28"/>
          <w:lang w:eastAsia="ar-SA"/>
        </w:rPr>
      </w:pPr>
      <w:r w:rsidRPr="00C21955">
        <w:rPr>
          <w:rFonts w:ascii="Times New Roman" w:eastAsiaTheme="minorHAnsi" w:hAnsi="Times New Roman"/>
          <w:sz w:val="20"/>
          <w:szCs w:val="28"/>
        </w:rPr>
        <w:t>23-22-25</w:t>
      </w:r>
    </w:p>
    <w:sectPr w:rsidR="00C21955" w:rsidSect="00D2787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1829A0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4260B"/>
    <w:rsid w:val="000557E4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C564F"/>
    <w:rsid w:val="000E19E3"/>
    <w:rsid w:val="000E1D4B"/>
    <w:rsid w:val="000F52C6"/>
    <w:rsid w:val="000F6BA7"/>
    <w:rsid w:val="00100E91"/>
    <w:rsid w:val="00105F45"/>
    <w:rsid w:val="00106564"/>
    <w:rsid w:val="001113B3"/>
    <w:rsid w:val="0011788D"/>
    <w:rsid w:val="00126F42"/>
    <w:rsid w:val="001829A0"/>
    <w:rsid w:val="001D1470"/>
    <w:rsid w:val="001D602D"/>
    <w:rsid w:val="001E2EC3"/>
    <w:rsid w:val="001E7400"/>
    <w:rsid w:val="00213318"/>
    <w:rsid w:val="00231716"/>
    <w:rsid w:val="0025799A"/>
    <w:rsid w:val="00261658"/>
    <w:rsid w:val="0026301E"/>
    <w:rsid w:val="002B288A"/>
    <w:rsid w:val="002C0884"/>
    <w:rsid w:val="002D7821"/>
    <w:rsid w:val="0032542D"/>
    <w:rsid w:val="003805D4"/>
    <w:rsid w:val="0039758A"/>
    <w:rsid w:val="003A434C"/>
    <w:rsid w:val="003C1A35"/>
    <w:rsid w:val="004260CE"/>
    <w:rsid w:val="00450F58"/>
    <w:rsid w:val="0049258E"/>
    <w:rsid w:val="0049624B"/>
    <w:rsid w:val="00497D88"/>
    <w:rsid w:val="004A16F9"/>
    <w:rsid w:val="004B15D5"/>
    <w:rsid w:val="004B616B"/>
    <w:rsid w:val="004B6CDE"/>
    <w:rsid w:val="004B7137"/>
    <w:rsid w:val="004D47CB"/>
    <w:rsid w:val="004E5E11"/>
    <w:rsid w:val="00513C0D"/>
    <w:rsid w:val="00537D95"/>
    <w:rsid w:val="005404D9"/>
    <w:rsid w:val="005500C7"/>
    <w:rsid w:val="0056537B"/>
    <w:rsid w:val="005B53FF"/>
    <w:rsid w:val="005B5EA7"/>
    <w:rsid w:val="00621547"/>
    <w:rsid w:val="00685A64"/>
    <w:rsid w:val="006A213C"/>
    <w:rsid w:val="006A6D42"/>
    <w:rsid w:val="006B465C"/>
    <w:rsid w:val="006C5008"/>
    <w:rsid w:val="00715BF3"/>
    <w:rsid w:val="007605C3"/>
    <w:rsid w:val="0076233B"/>
    <w:rsid w:val="0077392E"/>
    <w:rsid w:val="007B5350"/>
    <w:rsid w:val="007D1A41"/>
    <w:rsid w:val="007D285D"/>
    <w:rsid w:val="008357AF"/>
    <w:rsid w:val="00854D27"/>
    <w:rsid w:val="00857C4B"/>
    <w:rsid w:val="00875EC7"/>
    <w:rsid w:val="008947D8"/>
    <w:rsid w:val="008C3702"/>
    <w:rsid w:val="008E3B7F"/>
    <w:rsid w:val="008F0D0A"/>
    <w:rsid w:val="00920DAF"/>
    <w:rsid w:val="00920E97"/>
    <w:rsid w:val="00933ED5"/>
    <w:rsid w:val="009C0CF3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0419"/>
    <w:rsid w:val="00BE1BE7"/>
    <w:rsid w:val="00C209E9"/>
    <w:rsid w:val="00C21955"/>
    <w:rsid w:val="00C3122F"/>
    <w:rsid w:val="00C3432B"/>
    <w:rsid w:val="00C36C5C"/>
    <w:rsid w:val="00C452D8"/>
    <w:rsid w:val="00C6147F"/>
    <w:rsid w:val="00C761E0"/>
    <w:rsid w:val="00C97072"/>
    <w:rsid w:val="00CA3786"/>
    <w:rsid w:val="00CD136A"/>
    <w:rsid w:val="00D23D4A"/>
    <w:rsid w:val="00D27872"/>
    <w:rsid w:val="00D3248E"/>
    <w:rsid w:val="00D457E2"/>
    <w:rsid w:val="00D5038B"/>
    <w:rsid w:val="00D50DA6"/>
    <w:rsid w:val="00D74271"/>
    <w:rsid w:val="00D820BB"/>
    <w:rsid w:val="00DD7CFE"/>
    <w:rsid w:val="00E10988"/>
    <w:rsid w:val="00E1492A"/>
    <w:rsid w:val="00E16B82"/>
    <w:rsid w:val="00E54B57"/>
    <w:rsid w:val="00E673D9"/>
    <w:rsid w:val="00E74BD8"/>
    <w:rsid w:val="00E82B92"/>
    <w:rsid w:val="00EF6039"/>
    <w:rsid w:val="00F27849"/>
    <w:rsid w:val="00F30D10"/>
    <w:rsid w:val="00F45895"/>
    <w:rsid w:val="00F52A1F"/>
    <w:rsid w:val="00F94CFC"/>
    <w:rsid w:val="00FA0B11"/>
    <w:rsid w:val="00FA4D01"/>
    <w:rsid w:val="00FC45C9"/>
    <w:rsid w:val="00FD1FB3"/>
    <w:rsid w:val="00FD40CB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9135-C497-4A32-8B9F-9455536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114</cp:revision>
  <cp:lastPrinted>2020-02-03T05:55:00Z</cp:lastPrinted>
  <dcterms:created xsi:type="dcterms:W3CDTF">2013-01-21T12:41:00Z</dcterms:created>
  <dcterms:modified xsi:type="dcterms:W3CDTF">2020-10-06T10:52:00Z</dcterms:modified>
</cp:coreProperties>
</file>